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5379" w14:textId="6C102D10" w:rsidR="000E6845" w:rsidRPr="003C594C" w:rsidRDefault="000E6845" w:rsidP="000E6845">
      <w:pPr>
        <w:jc w:val="center"/>
        <w:rPr>
          <w:sz w:val="28"/>
          <w:szCs w:val="28"/>
        </w:rPr>
      </w:pPr>
      <w:bookmarkStart w:id="0" w:name="_GoBack"/>
      <w:bookmarkEnd w:id="0"/>
      <w:r w:rsidRPr="3C8560FA">
        <w:rPr>
          <w:sz w:val="28"/>
          <w:szCs w:val="28"/>
        </w:rPr>
        <w:t>W</w:t>
      </w:r>
      <w:r w:rsidR="41AF44CA" w:rsidRPr="3C8560FA">
        <w:rPr>
          <w:sz w:val="28"/>
          <w:szCs w:val="28"/>
        </w:rPr>
        <w:t xml:space="preserve">stępna deklaracja-rozeznanie potrzeb rodziców w zakresie opieki </w:t>
      </w:r>
      <w:r w:rsidR="34ABA1E6" w:rsidRPr="3C8560FA">
        <w:rPr>
          <w:sz w:val="28"/>
          <w:szCs w:val="28"/>
        </w:rPr>
        <w:t xml:space="preserve">świetlicy </w:t>
      </w:r>
      <w:r w:rsidR="41AF44CA" w:rsidRPr="3C8560FA">
        <w:rPr>
          <w:sz w:val="28"/>
          <w:szCs w:val="28"/>
        </w:rPr>
        <w:t>szkolnej w Szkole Pods</w:t>
      </w:r>
      <w:r w:rsidR="41AA35F7" w:rsidRPr="3C8560FA">
        <w:rPr>
          <w:sz w:val="28"/>
          <w:szCs w:val="28"/>
        </w:rPr>
        <w:t>tawowej w Głębokiem</w:t>
      </w:r>
    </w:p>
    <w:p w14:paraId="5EF9496E" w14:textId="41842382" w:rsidR="000E6845" w:rsidRDefault="00AE34CC" w:rsidP="3C8560FA">
      <w:pPr>
        <w:jc w:val="center"/>
        <w:rPr>
          <w:b/>
          <w:bCs/>
          <w:sz w:val="28"/>
          <w:szCs w:val="28"/>
        </w:rPr>
      </w:pPr>
      <w:r w:rsidRPr="3C8560FA">
        <w:rPr>
          <w:b/>
          <w:bCs/>
          <w:sz w:val="28"/>
          <w:szCs w:val="28"/>
        </w:rPr>
        <w:t xml:space="preserve">ROK SZKOLNY </w:t>
      </w:r>
      <w:r w:rsidR="003C3E2C" w:rsidRPr="3C8560FA">
        <w:rPr>
          <w:b/>
          <w:bCs/>
          <w:sz w:val="28"/>
          <w:szCs w:val="28"/>
        </w:rPr>
        <w:t>202</w:t>
      </w:r>
      <w:r w:rsidR="3C9240AD" w:rsidRPr="3C8560FA">
        <w:rPr>
          <w:b/>
          <w:bCs/>
          <w:sz w:val="28"/>
          <w:szCs w:val="28"/>
        </w:rPr>
        <w:t>6</w:t>
      </w:r>
      <w:r w:rsidR="003C3E2C" w:rsidRPr="3C8560FA">
        <w:rPr>
          <w:b/>
          <w:bCs/>
          <w:sz w:val="28"/>
          <w:szCs w:val="28"/>
        </w:rPr>
        <w:t>/202</w:t>
      </w:r>
      <w:r w:rsidR="6B34971E" w:rsidRPr="3C8560FA">
        <w:rPr>
          <w:b/>
          <w:bCs/>
          <w:sz w:val="28"/>
          <w:szCs w:val="28"/>
        </w:rPr>
        <w:t>7</w:t>
      </w:r>
    </w:p>
    <w:p w14:paraId="50B68C2A" w14:textId="77777777" w:rsidR="000E6845" w:rsidRPr="000E6845" w:rsidRDefault="000E6845" w:rsidP="000E6845">
      <w:pPr>
        <w:spacing w:line="360" w:lineRule="auto"/>
        <w:ind w:left="360"/>
        <w:jc w:val="both"/>
        <w:rPr>
          <w:b/>
        </w:rPr>
      </w:pPr>
      <w:r w:rsidRPr="000E6845">
        <w:rPr>
          <w:b/>
        </w:rPr>
        <w:t>I. Dane osobowe:</w:t>
      </w:r>
    </w:p>
    <w:p w14:paraId="6EBEDDEF" w14:textId="5A685274" w:rsidR="000E6845" w:rsidRDefault="000E6845" w:rsidP="000E6845">
      <w:pPr>
        <w:spacing w:line="360" w:lineRule="auto"/>
        <w:ind w:left="360"/>
        <w:jc w:val="both"/>
      </w:pPr>
      <w:r>
        <w:t xml:space="preserve">Imię i nazwisko dziecka </w:t>
      </w:r>
      <w:r w:rsidR="48C01891">
        <w:t>(klasa)</w:t>
      </w:r>
      <w:r>
        <w:t>…………………………………………………………………….</w:t>
      </w:r>
    </w:p>
    <w:p w14:paraId="242E755E" w14:textId="77777777" w:rsidR="000E6845" w:rsidRDefault="000E6845" w:rsidP="000E6845">
      <w:pPr>
        <w:spacing w:line="360" w:lineRule="auto"/>
        <w:ind w:left="360"/>
        <w:jc w:val="both"/>
      </w:pPr>
      <w:r>
        <w:t>Data i miejsce urodzenia ……………………………………………………………………</w:t>
      </w:r>
    </w:p>
    <w:p w14:paraId="46A1E16E" w14:textId="77777777" w:rsidR="000E6845" w:rsidRDefault="000E6845" w:rsidP="000E6845">
      <w:pPr>
        <w:spacing w:line="360" w:lineRule="auto"/>
        <w:ind w:left="360"/>
        <w:jc w:val="both"/>
      </w:pPr>
      <w:r>
        <w:t>Adres zamieszkania ucznia …………………………………………………………………</w:t>
      </w:r>
    </w:p>
    <w:p w14:paraId="2230DBCC" w14:textId="77777777" w:rsidR="000E6845" w:rsidRDefault="000E6845" w:rsidP="000E6845">
      <w:pPr>
        <w:spacing w:line="360" w:lineRule="auto"/>
        <w:ind w:left="360"/>
        <w:jc w:val="both"/>
      </w:pPr>
      <w:r>
        <w:t>Imiona i nazwiska rodziców (prawnych opiekunów) …………………………………........</w:t>
      </w:r>
    </w:p>
    <w:p w14:paraId="60ED94E9" w14:textId="183E771C" w:rsidR="000E6845" w:rsidRDefault="000E6845" w:rsidP="000B2D33">
      <w:pPr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  <w:r w:rsidR="006F56FD">
        <w:t xml:space="preserve"> </w:t>
      </w:r>
    </w:p>
    <w:p w14:paraId="4338B524" w14:textId="77777777" w:rsidR="000E6845" w:rsidRPr="000E6845" w:rsidRDefault="000E6845" w:rsidP="000E6845">
      <w:pPr>
        <w:spacing w:line="360" w:lineRule="auto"/>
        <w:ind w:left="360"/>
        <w:jc w:val="both"/>
        <w:rPr>
          <w:b/>
        </w:rPr>
      </w:pPr>
      <w:r w:rsidRPr="000E6845">
        <w:rPr>
          <w:b/>
        </w:rPr>
        <w:t>II. Telefony kontaktowe</w:t>
      </w:r>
    </w:p>
    <w:p w14:paraId="0A2B186C" w14:textId="078108A5" w:rsidR="000E6845" w:rsidRDefault="000E6845" w:rsidP="000B2D33">
      <w:pPr>
        <w:spacing w:line="360" w:lineRule="auto"/>
        <w:ind w:left="360"/>
        <w:jc w:val="both"/>
      </w:pPr>
      <w:r>
        <w:t xml:space="preserve">Telefon </w:t>
      </w:r>
      <w:r w:rsidR="000B2D33">
        <w:t>kontaktowy</w:t>
      </w:r>
      <w:r>
        <w:t xml:space="preserve"> (opiekuna prawnego) ………………</w:t>
      </w:r>
    </w:p>
    <w:p w14:paraId="428B1B6B" w14:textId="77777777" w:rsidR="00434B5F" w:rsidRDefault="00434B5F" w:rsidP="000E6845">
      <w:pPr>
        <w:spacing w:line="360" w:lineRule="auto"/>
        <w:ind w:left="360"/>
        <w:jc w:val="both"/>
        <w:rPr>
          <w:b/>
        </w:rPr>
      </w:pPr>
      <w:r w:rsidRPr="00434B5F">
        <w:rPr>
          <w:b/>
        </w:rPr>
        <w:t xml:space="preserve">III. Uzasadnienie przyjęcia do świetlicy – oświadczenie rodziców/opiekunów </w:t>
      </w:r>
    </w:p>
    <w:p w14:paraId="45DC0F61" w14:textId="1AA3D386" w:rsidR="00434B5F" w:rsidRPr="000B2D33" w:rsidRDefault="00434B5F" w:rsidP="006F56FD">
      <w:pPr>
        <w:ind w:left="360"/>
      </w:pPr>
      <w:r w:rsidRPr="3C8560FA">
        <w:rPr>
          <w:b/>
          <w:bCs/>
        </w:rPr>
        <w:t>Oświadczam, że niezbędne jest uczęszczanie mojego dziecka/podopiecznego do świetlicy szkolnej z powodu obowiązków wynikających z pracy zawodowej obojga</w:t>
      </w:r>
      <w:r w:rsidR="000B2D33" w:rsidRPr="3C8560FA">
        <w:rPr>
          <w:b/>
          <w:bCs/>
        </w:rPr>
        <w:t xml:space="preserve"> rodziców/opiekunów, </w:t>
      </w:r>
      <w:r w:rsidR="005E443E" w:rsidRPr="3C8560FA">
        <w:rPr>
          <w:b/>
          <w:bCs/>
        </w:rPr>
        <w:t>innej</w:t>
      </w:r>
      <w:r w:rsidR="01C01585" w:rsidRPr="3C8560FA">
        <w:rPr>
          <w:b/>
          <w:bCs/>
        </w:rPr>
        <w:t xml:space="preserve"> trudnej</w:t>
      </w:r>
      <w:r w:rsidR="006F56FD">
        <w:rPr>
          <w:b/>
          <w:bCs/>
        </w:rPr>
        <w:t xml:space="preserve"> </w:t>
      </w:r>
      <w:r w:rsidR="000B2D33" w:rsidRPr="3C8560FA">
        <w:rPr>
          <w:b/>
          <w:bCs/>
        </w:rPr>
        <w:t xml:space="preserve">sytuacji </w:t>
      </w:r>
      <w:r w:rsidR="705E9523" w:rsidRPr="3C8560FA">
        <w:rPr>
          <w:b/>
          <w:bCs/>
        </w:rPr>
        <w:t>życiowej/rodzinnej</w:t>
      </w:r>
      <w:r w:rsidR="00D34B02">
        <w:t>………………………………….</w:t>
      </w:r>
      <w:r>
        <w:tab/>
      </w:r>
      <w:r w:rsidR="005E443E">
        <w:t xml:space="preserve">                                        </w:t>
      </w:r>
      <w:r w:rsidR="006F56FD">
        <w:br/>
      </w:r>
      <w:r w:rsidR="000B2D33">
        <w:t>/proszę podkreślić właściwe</w:t>
      </w:r>
      <w:r w:rsidR="00D34B02">
        <w:t>, lub uzupełnić</w:t>
      </w:r>
      <w:r w:rsidR="000B2D33">
        <w:t>/</w:t>
      </w:r>
    </w:p>
    <w:p w14:paraId="672A6659" w14:textId="77777777" w:rsidR="00434B5F" w:rsidRPr="000B2D33" w:rsidRDefault="00434B5F" w:rsidP="00434B5F">
      <w:pPr>
        <w:ind w:left="360"/>
        <w:jc w:val="both"/>
      </w:pPr>
    </w:p>
    <w:p w14:paraId="6AF51815" w14:textId="30A73C52" w:rsidR="008F6896" w:rsidRDefault="00434B5F" w:rsidP="3C8560FA">
      <w:pPr>
        <w:ind w:left="360"/>
        <w:jc w:val="both"/>
        <w:rPr>
          <w:b/>
          <w:bCs/>
          <w:i/>
          <w:iCs/>
        </w:rPr>
      </w:pPr>
      <w:r w:rsidRPr="3C8560FA">
        <w:rPr>
          <w:b/>
          <w:bCs/>
        </w:rPr>
        <w:t xml:space="preserve">IV. </w:t>
      </w:r>
      <w:r w:rsidR="7165C782" w:rsidRPr="3C8560FA">
        <w:rPr>
          <w:b/>
          <w:bCs/>
        </w:rPr>
        <w:t>Preferowany czas pobytu dziecka w świetlic</w:t>
      </w:r>
      <w:r w:rsidR="4C04894E" w:rsidRPr="3C8560FA">
        <w:rPr>
          <w:b/>
          <w:bCs/>
        </w:rPr>
        <w:t>y</w:t>
      </w:r>
      <w:r w:rsidR="53EA7EE3" w:rsidRPr="3C8560FA">
        <w:rPr>
          <w:b/>
          <w:bCs/>
        </w:rPr>
        <w:t xml:space="preserve"> w roku szkolnym 2026/2027</w:t>
      </w:r>
    </w:p>
    <w:p w14:paraId="0A37501D" w14:textId="77777777" w:rsidR="00434B5F" w:rsidRDefault="00434B5F" w:rsidP="00434B5F">
      <w:pPr>
        <w:ind w:left="360"/>
        <w:jc w:val="both"/>
        <w:rPr>
          <w:b/>
          <w:i/>
          <w:u w:val="single"/>
        </w:rPr>
      </w:pPr>
    </w:p>
    <w:p w14:paraId="5DAB6C7B" w14:textId="77777777" w:rsidR="00C50DC7" w:rsidRDefault="00C50DC7" w:rsidP="00434B5F">
      <w:pPr>
        <w:ind w:left="360"/>
        <w:jc w:val="both"/>
        <w:rPr>
          <w:b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1843"/>
        <w:gridCol w:w="1774"/>
        <w:gridCol w:w="1971"/>
        <w:gridCol w:w="1643"/>
        <w:gridCol w:w="2103"/>
      </w:tblGrid>
      <w:tr w:rsidR="003670B6" w14:paraId="2FEF1B54" w14:textId="77777777" w:rsidTr="3C8560FA">
        <w:trPr>
          <w:jc w:val="center"/>
        </w:trPr>
        <w:tc>
          <w:tcPr>
            <w:tcW w:w="1843" w:type="dxa"/>
          </w:tcPr>
          <w:p w14:paraId="5B20F4AE" w14:textId="77777777" w:rsidR="003670B6" w:rsidRDefault="003670B6" w:rsidP="003670B6">
            <w:pPr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1774" w:type="dxa"/>
          </w:tcPr>
          <w:p w14:paraId="7B8645F4" w14:textId="77777777" w:rsidR="003670B6" w:rsidRDefault="003670B6" w:rsidP="00434B5F">
            <w:pPr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1971" w:type="dxa"/>
          </w:tcPr>
          <w:p w14:paraId="38C2DB84" w14:textId="77777777" w:rsidR="003670B6" w:rsidRDefault="003670B6" w:rsidP="003670B6">
            <w:pPr>
              <w:tabs>
                <w:tab w:val="left" w:pos="390"/>
                <w:tab w:val="center" w:pos="877"/>
              </w:tabs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1643" w:type="dxa"/>
          </w:tcPr>
          <w:p w14:paraId="71E0D021" w14:textId="77777777" w:rsidR="003670B6" w:rsidRDefault="003670B6" w:rsidP="00434B5F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2103" w:type="dxa"/>
          </w:tcPr>
          <w:p w14:paraId="59773C19" w14:textId="77777777" w:rsidR="003670B6" w:rsidRDefault="003670B6" w:rsidP="00434B5F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</w:tr>
      <w:tr w:rsidR="003670B6" w14:paraId="68FD5F68" w14:textId="77777777" w:rsidTr="3C8560FA">
        <w:trPr>
          <w:jc w:val="center"/>
        </w:trPr>
        <w:tc>
          <w:tcPr>
            <w:tcW w:w="1843" w:type="dxa"/>
          </w:tcPr>
          <w:p w14:paraId="02EB378F" w14:textId="77777777" w:rsidR="003C3E2C" w:rsidRDefault="003C3E2C" w:rsidP="0067076A">
            <w:pPr>
              <w:jc w:val="center"/>
              <w:rPr>
                <w:b/>
                <w:szCs w:val="28"/>
              </w:rPr>
            </w:pPr>
          </w:p>
          <w:p w14:paraId="6A05A809" w14:textId="66283707" w:rsidR="003C3E2C" w:rsidRDefault="18F04B71" w:rsidP="3C8560FA">
            <w:pPr>
              <w:jc w:val="center"/>
              <w:rPr>
                <w:b/>
                <w:bCs/>
              </w:rPr>
            </w:pPr>
            <w:r w:rsidRPr="3C8560FA">
              <w:rPr>
                <w:b/>
                <w:bCs/>
              </w:rPr>
              <w:t>Do godziny:</w:t>
            </w:r>
          </w:p>
          <w:p w14:paraId="0979B48A" w14:textId="1E6C4C60" w:rsidR="18F04B71" w:rsidRDefault="18F04B71" w:rsidP="3C8560FA">
            <w:pPr>
              <w:jc w:val="center"/>
              <w:rPr>
                <w:b/>
                <w:bCs/>
              </w:rPr>
            </w:pPr>
            <w:r w:rsidRPr="3C8560FA">
              <w:rPr>
                <w:b/>
                <w:bCs/>
              </w:rPr>
              <w:t>..............</w:t>
            </w:r>
          </w:p>
          <w:p w14:paraId="7C61DFAD" w14:textId="0308CA40" w:rsidR="003670B6" w:rsidRPr="003670B6" w:rsidRDefault="003670B6" w:rsidP="3C8560FA">
            <w:pPr>
              <w:jc w:val="center"/>
              <w:rPr>
                <w:b/>
                <w:bCs/>
              </w:rPr>
            </w:pPr>
            <w:r w:rsidRPr="3C8560FA">
              <w:rPr>
                <w:b/>
                <w:bCs/>
              </w:rPr>
              <w:t xml:space="preserve"> </w:t>
            </w:r>
            <w:r w:rsidR="00E57362">
              <w:br/>
            </w:r>
          </w:p>
          <w:p w14:paraId="5A39BBE3" w14:textId="77777777" w:rsidR="003670B6" w:rsidRDefault="003670B6" w:rsidP="0067076A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14:paraId="2591635F" w14:textId="4D8DB5BB" w:rsidR="00B33373" w:rsidRDefault="00B33373" w:rsidP="3C8560FA">
            <w:pPr>
              <w:jc w:val="center"/>
              <w:rPr>
                <w:b/>
                <w:bCs/>
              </w:rPr>
            </w:pPr>
          </w:p>
          <w:p w14:paraId="151A49D7" w14:textId="66283707" w:rsidR="00B33373" w:rsidRDefault="13F4ED92" w:rsidP="3C8560FA">
            <w:pPr>
              <w:jc w:val="center"/>
              <w:rPr>
                <w:b/>
                <w:bCs/>
              </w:rPr>
            </w:pPr>
            <w:r w:rsidRPr="3C8560FA">
              <w:rPr>
                <w:b/>
                <w:bCs/>
              </w:rPr>
              <w:t>Do godziny:</w:t>
            </w:r>
          </w:p>
          <w:p w14:paraId="72A3D3EC" w14:textId="55135719" w:rsidR="00B33373" w:rsidRDefault="13F4ED92" w:rsidP="3C8560FA">
            <w:pPr>
              <w:jc w:val="center"/>
              <w:rPr>
                <w:b/>
                <w:bCs/>
              </w:rPr>
            </w:pPr>
            <w:r w:rsidRPr="3C8560FA">
              <w:rPr>
                <w:b/>
                <w:bCs/>
              </w:rPr>
              <w:t>..............</w:t>
            </w:r>
          </w:p>
        </w:tc>
        <w:tc>
          <w:tcPr>
            <w:tcW w:w="1971" w:type="dxa"/>
          </w:tcPr>
          <w:p w14:paraId="0D0B940D" w14:textId="77777777" w:rsidR="00B3744E" w:rsidRDefault="00B3744E" w:rsidP="0067076A">
            <w:pPr>
              <w:jc w:val="center"/>
              <w:rPr>
                <w:b/>
                <w:szCs w:val="28"/>
              </w:rPr>
            </w:pPr>
          </w:p>
          <w:p w14:paraId="726FC06E" w14:textId="66283707" w:rsidR="003C3E2C" w:rsidRDefault="13F4ED92" w:rsidP="3C8560FA">
            <w:pPr>
              <w:jc w:val="center"/>
              <w:rPr>
                <w:b/>
                <w:bCs/>
              </w:rPr>
            </w:pPr>
            <w:r w:rsidRPr="3C8560FA">
              <w:rPr>
                <w:b/>
                <w:bCs/>
              </w:rPr>
              <w:t>Do godziny:</w:t>
            </w:r>
          </w:p>
          <w:p w14:paraId="0E27B00A" w14:textId="49E87362" w:rsidR="003C3E2C" w:rsidRDefault="13F4ED92" w:rsidP="3C8560FA">
            <w:pPr>
              <w:jc w:val="center"/>
              <w:rPr>
                <w:b/>
                <w:bCs/>
              </w:rPr>
            </w:pPr>
            <w:r w:rsidRPr="3C8560FA">
              <w:rPr>
                <w:b/>
                <w:bCs/>
              </w:rPr>
              <w:t>..............</w:t>
            </w:r>
          </w:p>
          <w:p w14:paraId="60061E4C" w14:textId="77777777" w:rsidR="003670B6" w:rsidRPr="003670B6" w:rsidRDefault="003670B6" w:rsidP="0067076A">
            <w:pPr>
              <w:jc w:val="center"/>
              <w:rPr>
                <w:b/>
                <w:szCs w:val="28"/>
              </w:rPr>
            </w:pPr>
          </w:p>
          <w:p w14:paraId="44EAFD9C" w14:textId="77777777" w:rsidR="003670B6" w:rsidRDefault="003670B6" w:rsidP="0067076A">
            <w:pPr>
              <w:jc w:val="center"/>
              <w:rPr>
                <w:b/>
                <w:szCs w:val="28"/>
              </w:rPr>
            </w:pPr>
          </w:p>
          <w:p w14:paraId="4B94D5A5" w14:textId="77777777" w:rsidR="003670B6" w:rsidRDefault="003670B6" w:rsidP="0067076A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14:paraId="23AB8B50" w14:textId="63B8DF6F" w:rsidR="003670B6" w:rsidRDefault="41272AAE" w:rsidP="3C8560FA">
            <w:pPr>
              <w:rPr>
                <w:b/>
                <w:bCs/>
              </w:rPr>
            </w:pPr>
            <w:r w:rsidRPr="3C8560FA">
              <w:rPr>
                <w:b/>
                <w:bCs/>
              </w:rPr>
              <w:t xml:space="preserve">    </w:t>
            </w:r>
          </w:p>
          <w:p w14:paraId="02A3C16B" w14:textId="66283707" w:rsidR="3EA55243" w:rsidRDefault="3EA55243" w:rsidP="3C8560FA">
            <w:pPr>
              <w:jc w:val="center"/>
              <w:rPr>
                <w:b/>
                <w:bCs/>
              </w:rPr>
            </w:pPr>
            <w:r w:rsidRPr="3C8560FA">
              <w:rPr>
                <w:b/>
                <w:bCs/>
              </w:rPr>
              <w:t>Do godziny:</w:t>
            </w:r>
          </w:p>
          <w:p w14:paraId="4A70B1F4" w14:textId="026E473A" w:rsidR="3EA55243" w:rsidRDefault="3EA55243" w:rsidP="3C8560FA">
            <w:pPr>
              <w:rPr>
                <w:b/>
                <w:bCs/>
              </w:rPr>
            </w:pPr>
            <w:r w:rsidRPr="3C8560FA">
              <w:rPr>
                <w:b/>
                <w:bCs/>
              </w:rPr>
              <w:t>..............</w:t>
            </w:r>
          </w:p>
          <w:p w14:paraId="3656B9AB" w14:textId="77777777" w:rsidR="00B33373" w:rsidRPr="003670B6" w:rsidRDefault="00B33373" w:rsidP="0067076A">
            <w:pPr>
              <w:jc w:val="center"/>
              <w:rPr>
                <w:szCs w:val="28"/>
              </w:rPr>
            </w:pPr>
          </w:p>
          <w:p w14:paraId="45FB0818" w14:textId="77777777" w:rsidR="00B33373" w:rsidRPr="003670B6" w:rsidRDefault="00B33373" w:rsidP="0067076A">
            <w:pPr>
              <w:jc w:val="center"/>
              <w:rPr>
                <w:szCs w:val="28"/>
              </w:rPr>
            </w:pPr>
          </w:p>
        </w:tc>
        <w:tc>
          <w:tcPr>
            <w:tcW w:w="2103" w:type="dxa"/>
          </w:tcPr>
          <w:p w14:paraId="049F31CB" w14:textId="77777777" w:rsidR="00B33373" w:rsidRPr="003670B6" w:rsidRDefault="00B33373" w:rsidP="0067076A">
            <w:pPr>
              <w:jc w:val="center"/>
              <w:rPr>
                <w:szCs w:val="28"/>
              </w:rPr>
            </w:pPr>
          </w:p>
          <w:p w14:paraId="522508E4" w14:textId="66283707" w:rsidR="003C3E2C" w:rsidRDefault="3EA55243" w:rsidP="3C8560FA">
            <w:pPr>
              <w:jc w:val="center"/>
              <w:rPr>
                <w:b/>
                <w:bCs/>
              </w:rPr>
            </w:pPr>
            <w:r w:rsidRPr="3C8560FA">
              <w:rPr>
                <w:b/>
                <w:bCs/>
              </w:rPr>
              <w:t>Do godziny:</w:t>
            </w:r>
          </w:p>
          <w:p w14:paraId="53128261" w14:textId="706C8236" w:rsidR="003C3E2C" w:rsidRDefault="3EA55243" w:rsidP="3C8560FA">
            <w:pPr>
              <w:jc w:val="center"/>
              <w:rPr>
                <w:b/>
                <w:bCs/>
              </w:rPr>
            </w:pPr>
            <w:r w:rsidRPr="3C8560FA">
              <w:rPr>
                <w:b/>
                <w:bCs/>
              </w:rPr>
              <w:t>..............</w:t>
            </w:r>
          </w:p>
          <w:p w14:paraId="62486C05" w14:textId="77777777" w:rsidR="00B33373" w:rsidRPr="003670B6" w:rsidRDefault="00B33373" w:rsidP="0067076A">
            <w:pPr>
              <w:jc w:val="center"/>
              <w:rPr>
                <w:szCs w:val="28"/>
              </w:rPr>
            </w:pPr>
          </w:p>
          <w:p w14:paraId="4101652C" w14:textId="77777777" w:rsidR="003670B6" w:rsidRDefault="003670B6" w:rsidP="0067076A">
            <w:pPr>
              <w:jc w:val="center"/>
              <w:rPr>
                <w:b/>
              </w:rPr>
            </w:pPr>
          </w:p>
        </w:tc>
      </w:tr>
    </w:tbl>
    <w:p w14:paraId="4B99056E" w14:textId="77777777" w:rsidR="00434B5F" w:rsidRDefault="00434B5F" w:rsidP="00434B5F">
      <w:pPr>
        <w:ind w:left="360"/>
        <w:jc w:val="both"/>
        <w:rPr>
          <w:b/>
        </w:rPr>
      </w:pPr>
    </w:p>
    <w:p w14:paraId="1299C43A" w14:textId="77777777" w:rsidR="00530A84" w:rsidRDefault="00530A84" w:rsidP="00434B5F">
      <w:pPr>
        <w:spacing w:line="360" w:lineRule="auto"/>
        <w:ind w:left="360"/>
        <w:jc w:val="both"/>
        <w:rPr>
          <w:b/>
        </w:rPr>
      </w:pPr>
    </w:p>
    <w:p w14:paraId="4DDBEF00" w14:textId="77777777" w:rsidR="00563E98" w:rsidRDefault="00563E98" w:rsidP="00D34B02">
      <w:pPr>
        <w:jc w:val="both"/>
      </w:pPr>
    </w:p>
    <w:p w14:paraId="3461D779" w14:textId="77777777" w:rsidR="00563E98" w:rsidRDefault="00563E98" w:rsidP="00563E98">
      <w:pPr>
        <w:ind w:left="720"/>
        <w:jc w:val="both"/>
      </w:pPr>
    </w:p>
    <w:p w14:paraId="648D26C2" w14:textId="77777777" w:rsidR="00563E98" w:rsidRDefault="000B2D33" w:rsidP="00563E98">
      <w:pPr>
        <w:ind w:left="720"/>
        <w:jc w:val="both"/>
      </w:pPr>
      <w:r>
        <w:t>Głębokie, dn</w:t>
      </w:r>
      <w:r w:rsidR="003670B6">
        <w:t>ia</w:t>
      </w:r>
      <w:r w:rsidR="00563E98">
        <w:t xml:space="preserve">………………                       </w:t>
      </w:r>
      <w:r w:rsidR="00D34B02">
        <w:tab/>
      </w:r>
      <w:r w:rsidR="00D34B02">
        <w:tab/>
      </w:r>
      <w:r w:rsidR="00D34B02">
        <w:tab/>
      </w:r>
      <w:r w:rsidR="00563E98">
        <w:t>………………………………………...</w:t>
      </w:r>
    </w:p>
    <w:p w14:paraId="519E2667" w14:textId="380BEBA1" w:rsidR="00434B5F" w:rsidRPr="003239EF" w:rsidRDefault="00563E98" w:rsidP="3C8560FA">
      <w:pPr>
        <w:ind w:left="720"/>
        <w:jc w:val="both"/>
        <w:rPr>
          <w:sz w:val="20"/>
          <w:szCs w:val="20"/>
        </w:rPr>
      </w:pPr>
      <w:r>
        <w:t xml:space="preserve">                                                                                   </w:t>
      </w:r>
      <w:r w:rsidR="00AE34E5">
        <w:tab/>
      </w:r>
      <w:r>
        <w:t xml:space="preserve"> </w:t>
      </w:r>
      <w:r w:rsidRPr="3C8560FA">
        <w:rPr>
          <w:sz w:val="20"/>
          <w:szCs w:val="20"/>
        </w:rPr>
        <w:t>(Czytelny podpis matki/opiekuna)</w:t>
      </w:r>
    </w:p>
    <w:sectPr w:rsidR="00434B5F" w:rsidRPr="003239EF" w:rsidSect="00D34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7F7"/>
    <w:multiLevelType w:val="hybridMultilevel"/>
    <w:tmpl w:val="17244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13E7A"/>
    <w:multiLevelType w:val="hybridMultilevel"/>
    <w:tmpl w:val="8B3E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1B5A45"/>
    <w:multiLevelType w:val="hybridMultilevel"/>
    <w:tmpl w:val="D3785DDA"/>
    <w:lvl w:ilvl="0" w:tplc="72AA6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8A128D"/>
    <w:multiLevelType w:val="hybridMultilevel"/>
    <w:tmpl w:val="E15C34E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2E"/>
    <w:rsid w:val="000B2D33"/>
    <w:rsid w:val="000E6845"/>
    <w:rsid w:val="001352AE"/>
    <w:rsid w:val="003239EF"/>
    <w:rsid w:val="00332974"/>
    <w:rsid w:val="00341F00"/>
    <w:rsid w:val="003670B6"/>
    <w:rsid w:val="003C3E2C"/>
    <w:rsid w:val="003C594C"/>
    <w:rsid w:val="0041086D"/>
    <w:rsid w:val="00434B5F"/>
    <w:rsid w:val="004B7F20"/>
    <w:rsid w:val="00530A84"/>
    <w:rsid w:val="00563E98"/>
    <w:rsid w:val="005E443E"/>
    <w:rsid w:val="0067076A"/>
    <w:rsid w:val="006F56FD"/>
    <w:rsid w:val="0073725D"/>
    <w:rsid w:val="007B3FBC"/>
    <w:rsid w:val="00881E73"/>
    <w:rsid w:val="008B1F42"/>
    <w:rsid w:val="008F6896"/>
    <w:rsid w:val="00AE34CC"/>
    <w:rsid w:val="00AE34E5"/>
    <w:rsid w:val="00B33373"/>
    <w:rsid w:val="00B3744E"/>
    <w:rsid w:val="00B7202E"/>
    <w:rsid w:val="00B86E37"/>
    <w:rsid w:val="00BB179C"/>
    <w:rsid w:val="00C4435B"/>
    <w:rsid w:val="00C50DC7"/>
    <w:rsid w:val="00CF364A"/>
    <w:rsid w:val="00D34B02"/>
    <w:rsid w:val="00D9315F"/>
    <w:rsid w:val="00E202E2"/>
    <w:rsid w:val="00E57362"/>
    <w:rsid w:val="00E635A1"/>
    <w:rsid w:val="00E90CAA"/>
    <w:rsid w:val="00EA770E"/>
    <w:rsid w:val="00FC790A"/>
    <w:rsid w:val="01C01585"/>
    <w:rsid w:val="04806F01"/>
    <w:rsid w:val="0871B2EE"/>
    <w:rsid w:val="10C6319E"/>
    <w:rsid w:val="13F4ED92"/>
    <w:rsid w:val="18F04B71"/>
    <w:rsid w:val="25A154B4"/>
    <w:rsid w:val="272E5BEB"/>
    <w:rsid w:val="2DD3741C"/>
    <w:rsid w:val="2DE63DB0"/>
    <w:rsid w:val="2F044167"/>
    <w:rsid w:val="34ABA1E6"/>
    <w:rsid w:val="396E1782"/>
    <w:rsid w:val="3C8560FA"/>
    <w:rsid w:val="3C9240AD"/>
    <w:rsid w:val="3EA55243"/>
    <w:rsid w:val="3FA29EB5"/>
    <w:rsid w:val="41272AAE"/>
    <w:rsid w:val="41AA35F7"/>
    <w:rsid w:val="41AF44CA"/>
    <w:rsid w:val="48C01891"/>
    <w:rsid w:val="4C04894E"/>
    <w:rsid w:val="4F4B99DC"/>
    <w:rsid w:val="53EA7EE3"/>
    <w:rsid w:val="5E0562A9"/>
    <w:rsid w:val="66CAB675"/>
    <w:rsid w:val="68592442"/>
    <w:rsid w:val="6B34971E"/>
    <w:rsid w:val="6BB62D26"/>
    <w:rsid w:val="6C6C8C90"/>
    <w:rsid w:val="6F8A2B59"/>
    <w:rsid w:val="705E9523"/>
    <w:rsid w:val="7165C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C0887"/>
  <w15:docId w15:val="{CCC9537E-4544-4212-B4C0-AD63F2B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5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854A-EC85-4254-A2A1-EE4EE4E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ŚWIETLICY SZKOLNEJ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ŚWIETLICY SZKOLNEJ</dc:title>
  <dc:creator>Szkola Podstawowa nr 20</dc:creator>
  <cp:lastModifiedBy>Katarzyna Ruchała</cp:lastModifiedBy>
  <cp:revision>2</cp:revision>
  <cp:lastPrinted>2025-09-03T11:45:00Z</cp:lastPrinted>
  <dcterms:created xsi:type="dcterms:W3CDTF">2026-02-27T12:50:00Z</dcterms:created>
  <dcterms:modified xsi:type="dcterms:W3CDTF">2026-02-27T12:50:00Z</dcterms:modified>
</cp:coreProperties>
</file>